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881" w:tblpY="4884"/>
        <w:tblW w:w="10187" w:type="dxa"/>
        <w:tblLook w:val="04A0" w:firstRow="1" w:lastRow="0" w:firstColumn="1" w:lastColumn="0" w:noHBand="0" w:noVBand="1"/>
      </w:tblPr>
      <w:tblGrid>
        <w:gridCol w:w="708"/>
        <w:gridCol w:w="3159"/>
        <w:gridCol w:w="3160"/>
        <w:gridCol w:w="3160"/>
      </w:tblGrid>
      <w:tr w:rsidR="00683C76" w:rsidRPr="00483E21" w14:paraId="5EAD2A65" w14:textId="77777777" w:rsidTr="00683C76">
        <w:trPr>
          <w:trHeight w:val="72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855D56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5A5FCC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  <w:color w:val="FFFFFF" w:themeColor="background1"/>
              </w:rPr>
            </w:pPr>
            <w:r w:rsidRPr="00483E21">
              <w:rPr>
                <w:rFonts w:ascii="Frutiger 55 Roman" w:hAnsi="Frutiger 55 Roman"/>
                <w:color w:val="FFFFFF" w:themeColor="background1"/>
              </w:rPr>
              <w:t>VOR- &amp; NACHNAM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19C762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  <w:color w:val="FFFFFF" w:themeColor="background1"/>
              </w:rPr>
            </w:pPr>
            <w:r w:rsidRPr="00483E21">
              <w:rPr>
                <w:rFonts w:ascii="Frutiger 55 Roman" w:hAnsi="Frutiger 55 Roman"/>
                <w:color w:val="FFFFFF" w:themeColor="background1"/>
              </w:rPr>
              <w:t>BEREIC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02F63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  <w:color w:val="FFFFFF" w:themeColor="background1"/>
              </w:rPr>
            </w:pPr>
            <w:r w:rsidRPr="00483E21">
              <w:rPr>
                <w:rFonts w:ascii="Frutiger 55 Roman" w:hAnsi="Frutiger 55 Roman"/>
                <w:color w:val="FFFFFF" w:themeColor="background1"/>
              </w:rPr>
              <w:t>UNTERSCHRIFT</w:t>
            </w:r>
          </w:p>
        </w:tc>
      </w:tr>
      <w:tr w:rsidR="00683C76" w:rsidRPr="00483E21" w14:paraId="2999F450" w14:textId="77777777" w:rsidTr="00683C76">
        <w:trPr>
          <w:trHeight w:val="72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535D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1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D521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0B42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3FCCA1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252B68FD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60E8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4E76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0F30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E63E7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6F01D6CF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841C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E39D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D5C6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3901A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7C5418EE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AD4C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1E3E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FE00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018C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546595ED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65F6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5FD0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996A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472BB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5C6E7C66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7BA4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148D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3420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66D5E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7224AAF1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3950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66E3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EE7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429A43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2CD388C7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DF02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E0227" w14:textId="77772FEB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57560" w14:textId="013D3F88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14AA3B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6FFE16F5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10FC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F7375" w14:textId="24C546A2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1629" w14:textId="49DE7993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807BF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  <w:tr w:rsidR="00683C76" w:rsidRPr="00483E21" w14:paraId="675C459B" w14:textId="77777777" w:rsidTr="00683C76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966A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  <w:r w:rsidRPr="00483E21">
              <w:rPr>
                <w:rFonts w:ascii="Frutiger 55 Roman" w:hAnsi="Frutiger 55 Roman"/>
              </w:rPr>
              <w:t>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1914" w14:textId="405CD3B9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F36D" w14:textId="3717103B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B814D" w14:textId="77777777" w:rsidR="00683C76" w:rsidRPr="00483E21" w:rsidRDefault="00683C76" w:rsidP="00683C76">
            <w:pPr>
              <w:jc w:val="center"/>
              <w:rPr>
                <w:rFonts w:ascii="Frutiger 55 Roman" w:hAnsi="Frutiger 55 Roman"/>
              </w:rPr>
            </w:pPr>
          </w:p>
        </w:tc>
      </w:tr>
    </w:tbl>
    <w:p w14:paraId="7B0A5189" w14:textId="7B64A805" w:rsidR="00323854" w:rsidRPr="00D7232A" w:rsidRDefault="00EC271B">
      <w:pPr>
        <w:rPr>
          <w:rFonts w:ascii="Frutiger 55 Roman" w:hAnsi="Frutiger 55 Roman"/>
        </w:rPr>
      </w:pPr>
      <w:r w:rsidRPr="00D7232A"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DC0" wp14:editId="4E13139B">
                <wp:simplePos x="0" y="0"/>
                <wp:positionH relativeFrom="column">
                  <wp:posOffset>-404495</wp:posOffset>
                </wp:positionH>
                <wp:positionV relativeFrom="paragraph">
                  <wp:posOffset>535305</wp:posOffset>
                </wp:positionV>
                <wp:extent cx="6026150" cy="6667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6B1DF" w14:textId="4EDCCDD4" w:rsidR="00EC271B" w:rsidRPr="00483E21" w:rsidRDefault="00EC271B">
                            <w:pPr>
                              <w:rPr>
                                <w:rFonts w:ascii="Frutiger 55 Roman" w:hAnsi="Frutiger 55 Roman"/>
                                <w:color w:val="FF0065"/>
                                <w:sz w:val="72"/>
                                <w:szCs w:val="72"/>
                              </w:rPr>
                            </w:pPr>
                            <w:r w:rsidRPr="00483E21">
                              <w:rPr>
                                <w:rFonts w:ascii="Frutiger 55 Roman" w:hAnsi="Frutiger 55 Roman"/>
                                <w:color w:val="FF0065"/>
                                <w:sz w:val="72"/>
                                <w:szCs w:val="72"/>
                              </w:rPr>
                              <w:t>PETITION FÜ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6DC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1.85pt;margin-top:42.15pt;width:474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" filled="f" stroked="f" strokeweight=".5pt">
                <v:textbox>
                  <w:txbxContent>
                    <w:p w14:paraId="3C96B1DF" w14:textId="4EDCCDD4" w:rsidR="00EC271B" w:rsidRPr="00483E21" w:rsidRDefault="00EC271B">
                      <w:pPr>
                        <w:rPr>
                          <w:rFonts w:ascii="Frutiger 55 Roman" w:hAnsi="Frutiger 55 Roman"/>
                          <w:color w:val="FF0065"/>
                          <w:sz w:val="72"/>
                          <w:szCs w:val="72"/>
                        </w:rPr>
                      </w:pPr>
                      <w:r w:rsidRPr="00483E21">
                        <w:rPr>
                          <w:rFonts w:ascii="Frutiger 55 Roman" w:hAnsi="Frutiger 55 Roman"/>
                          <w:color w:val="FF0065"/>
                          <w:sz w:val="72"/>
                          <w:szCs w:val="72"/>
                        </w:rPr>
                        <w:t>PETITION FÜR…</w:t>
                      </w:r>
                    </w:p>
                  </w:txbxContent>
                </v:textbox>
              </v:shape>
            </w:pict>
          </mc:Fallback>
        </mc:AlternateContent>
      </w:r>
      <w:r w:rsidR="00CA4ED8" w:rsidRPr="00D7232A"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015E8" wp14:editId="483A39DB">
                <wp:simplePos x="0" y="0"/>
                <wp:positionH relativeFrom="margin">
                  <wp:posOffset>-402590</wp:posOffset>
                </wp:positionH>
                <wp:positionV relativeFrom="paragraph">
                  <wp:posOffset>8416290</wp:posOffset>
                </wp:positionV>
                <wp:extent cx="6451600" cy="5905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3C68D" w14:textId="357B490C" w:rsidR="00683C76" w:rsidRPr="00383554" w:rsidRDefault="000747FC" w:rsidP="00683C76">
                            <w:pPr>
                              <w:pStyle w:val="Flietext"/>
                              <w:jc w:val="left"/>
                              <w:rPr>
                                <w:rFonts w:ascii="Frutiger 55 Roman" w:hAnsi="Frutiger 55 Roman" w:cs="Frutiger LT Pro 45 Light"/>
                                <w:sz w:val="20"/>
                                <w:szCs w:val="20"/>
                              </w:rPr>
                            </w:pPr>
                            <w:r w:rsidRPr="000747FC">
                              <w:rPr>
                                <w:rFonts w:ascii="Frutiger 55 Roman" w:hAnsi="Frutiger 55 Roman" w:cs="Frutiger LT Pro 45 Light"/>
                                <w:sz w:val="20"/>
                                <w:szCs w:val="20"/>
                              </w:rPr>
                              <w:t>Ich bin einverstanden, dass meine Unterschrift im Rahmen der Petition gezählt und veröffentlicht wird</w:t>
                            </w:r>
                            <w:r>
                              <w:rPr>
                                <w:rFonts w:ascii="Frutiger 55 Roman" w:hAnsi="Frutiger 55 Roman" w:cs="Frutiger LT Pro 45 Light"/>
                                <w:sz w:val="20"/>
                                <w:szCs w:val="20"/>
                              </w:rPr>
                              <w:t>,</w:t>
                            </w:r>
                            <w:r w:rsidRPr="000747FC">
                              <w:rPr>
                                <w:rFonts w:ascii="Frutiger 55 Roman" w:hAnsi="Frutiger 55 Roman" w:cs="Frutiger LT Pro 45 Light"/>
                                <w:sz w:val="20"/>
                                <w:szCs w:val="20"/>
                              </w:rPr>
                              <w:t xml:space="preserve"> sobald eine Mehrheit der Beschäftigten erreich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15E8" id="Textfeld 4" o:spid="_x0000_s1027" type="#_x0000_t202" style="position:absolute;margin-left:-31.7pt;margin-top:662.7pt;width:508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/4Fw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" filled="f" stroked="f" strokeweight=".5pt">
                <v:textbox>
                  <w:txbxContent>
                    <w:p w14:paraId="0803C68D" w14:textId="357B490C" w:rsidR="00683C76" w:rsidRPr="00383554" w:rsidRDefault="000747FC" w:rsidP="00683C76">
                      <w:pPr>
                        <w:pStyle w:val="Flietext"/>
                        <w:jc w:val="left"/>
                        <w:rPr>
                          <w:rFonts w:ascii="Frutiger 55 Roman" w:hAnsi="Frutiger 55 Roman" w:cs="Frutiger LT Pro 45 Light"/>
                          <w:sz w:val="20"/>
                          <w:szCs w:val="20"/>
                        </w:rPr>
                      </w:pPr>
                      <w:r w:rsidRPr="000747FC">
                        <w:rPr>
                          <w:rFonts w:ascii="Frutiger 55 Roman" w:hAnsi="Frutiger 55 Roman" w:cs="Frutiger LT Pro 45 Light"/>
                          <w:sz w:val="20"/>
                          <w:szCs w:val="20"/>
                        </w:rPr>
                        <w:t>Ich bin einverstanden, dass meine Unterschrift im Rahmen der Petition gezählt und veröffentlicht wird</w:t>
                      </w:r>
                      <w:r>
                        <w:rPr>
                          <w:rFonts w:ascii="Frutiger 55 Roman" w:hAnsi="Frutiger 55 Roman" w:cs="Frutiger LT Pro 45 Light"/>
                          <w:sz w:val="20"/>
                          <w:szCs w:val="20"/>
                        </w:rPr>
                        <w:t>,</w:t>
                      </w:r>
                      <w:r w:rsidRPr="000747FC">
                        <w:rPr>
                          <w:rFonts w:ascii="Frutiger 55 Roman" w:hAnsi="Frutiger 55 Roman" w:cs="Frutiger LT Pro 45 Light"/>
                          <w:sz w:val="20"/>
                          <w:szCs w:val="20"/>
                        </w:rPr>
                        <w:t xml:space="preserve"> sobald eine Mehrheit der Beschäftigten erreicht 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D8" w:rsidRPr="00D7232A"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C690B" wp14:editId="7CCA5681">
                <wp:simplePos x="0" y="0"/>
                <wp:positionH relativeFrom="margin">
                  <wp:posOffset>-402590</wp:posOffset>
                </wp:positionH>
                <wp:positionV relativeFrom="paragraph">
                  <wp:posOffset>9178290</wp:posOffset>
                </wp:positionV>
                <wp:extent cx="6451600" cy="387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DB47" w14:textId="5B7AC43E" w:rsidR="00683C76" w:rsidRPr="00383554" w:rsidRDefault="00683C76" w:rsidP="00683C76">
                            <w:pPr>
                              <w:pStyle w:val="Header"/>
                              <w:rPr>
                                <w:rFonts w:ascii="Frutiger 55 Roman" w:hAnsi="Frutiger 55 Roman" w:cs="Frutiger LT Pro 45 Light"/>
                                <w:sz w:val="16"/>
                                <w:szCs w:val="16"/>
                              </w:rPr>
                            </w:pPr>
                            <w:r w:rsidRPr="00383554">
                              <w:rPr>
                                <w:rFonts w:ascii="Frutiger 55 Roman" w:hAnsi="Frutiger 55 Roman" w:cs="Frutiger LT Pro 45 Light"/>
                                <w:sz w:val="16"/>
                                <w:szCs w:val="16"/>
                              </w:rPr>
                              <w:t xml:space="preserve">Impressum: </w:t>
                            </w:r>
                          </w:p>
                          <w:p w14:paraId="1181BD54" w14:textId="70D1D5BC" w:rsidR="00683C76" w:rsidRPr="00383554" w:rsidRDefault="00683C76" w:rsidP="00683C76">
                            <w:pPr>
                              <w:pStyle w:val="Header"/>
                              <w:rPr>
                                <w:rFonts w:ascii="Frutiger 55 Roman" w:hAnsi="Frutiger 55 Roman" w:cs="Frutiger LT Pro 45 Light"/>
                                <w:sz w:val="16"/>
                                <w:szCs w:val="16"/>
                              </w:rPr>
                            </w:pPr>
                            <w:r w:rsidRPr="00383554">
                              <w:rPr>
                                <w:rFonts w:ascii="Frutiger 55 Roman" w:hAnsi="Frutiger 55 Roman" w:cs="Frutiger LT Pro 45 Light"/>
                                <w:sz w:val="16"/>
                                <w:szCs w:val="16"/>
                              </w:rPr>
                              <w:t>V.i.S.d.P. / Verantwortlich nach § 18 Abs. 2 MStV: Max Mustermann Gewerkschaftssekretär Fachbereich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690B" id="Textfeld 5" o:spid="_x0000_s1028" type="#_x0000_t202" style="position:absolute;margin-left:-31.7pt;margin-top:722.7pt;width:508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rEGQ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" filled="f" stroked="f" strokeweight=".5pt">
                <v:textbox>
                  <w:txbxContent>
                    <w:p w14:paraId="0330DB47" w14:textId="5B7AC43E" w:rsidR="00683C76" w:rsidRPr="00383554" w:rsidRDefault="00683C76" w:rsidP="00683C76">
                      <w:pPr>
                        <w:pStyle w:val="Header"/>
                        <w:rPr>
                          <w:rFonts w:ascii="Frutiger 55 Roman" w:hAnsi="Frutiger 55 Roman" w:cs="Frutiger LT Pro 45 Light"/>
                          <w:sz w:val="16"/>
                          <w:szCs w:val="16"/>
                        </w:rPr>
                      </w:pPr>
                      <w:r w:rsidRPr="00383554">
                        <w:rPr>
                          <w:rFonts w:ascii="Frutiger 55 Roman" w:hAnsi="Frutiger 55 Roman" w:cs="Frutiger LT Pro 45 Light"/>
                          <w:sz w:val="16"/>
                          <w:szCs w:val="16"/>
                        </w:rPr>
                        <w:t xml:space="preserve">Impressum: </w:t>
                      </w:r>
                    </w:p>
                    <w:p w14:paraId="1181BD54" w14:textId="70D1D5BC" w:rsidR="00683C76" w:rsidRPr="00383554" w:rsidRDefault="00683C76" w:rsidP="00683C76">
                      <w:pPr>
                        <w:pStyle w:val="Header"/>
                        <w:rPr>
                          <w:rFonts w:ascii="Frutiger 55 Roman" w:hAnsi="Frutiger 55 Roman" w:cs="Frutiger LT Pro 45 Light"/>
                          <w:sz w:val="16"/>
                          <w:szCs w:val="16"/>
                        </w:rPr>
                      </w:pPr>
                      <w:r w:rsidRPr="00383554">
                        <w:rPr>
                          <w:rFonts w:ascii="Frutiger 55 Roman" w:hAnsi="Frutiger 55 Roman" w:cs="Frutiger LT Pro 45 Light"/>
                          <w:sz w:val="16"/>
                          <w:szCs w:val="16"/>
                        </w:rPr>
                        <w:t>V.i.S.d.P. / Verantwortlich nach § 18 Abs. 2 MStV: Max Mustermann Gewerkschaftssekretär Fachbereich 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D8" w:rsidRPr="00D7232A"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18B2A" wp14:editId="6A2F32A4">
                <wp:simplePos x="0" y="0"/>
                <wp:positionH relativeFrom="margin">
                  <wp:posOffset>-402590</wp:posOffset>
                </wp:positionH>
                <wp:positionV relativeFrom="paragraph">
                  <wp:posOffset>1367155</wp:posOffset>
                </wp:positionV>
                <wp:extent cx="6451600" cy="1371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ECD0E" w14:textId="512F7333" w:rsidR="00323854" w:rsidRPr="00483E21" w:rsidRDefault="00323854" w:rsidP="00323854">
                            <w:pPr>
                              <w:pStyle w:val="Flietext"/>
                              <w:jc w:val="left"/>
                              <w:rPr>
                                <w:rFonts w:ascii="Frutiger 45 Light" w:hAnsi="Frutiger 45 Light"/>
                              </w:rPr>
                            </w:pPr>
                            <w:r w:rsidRPr="00483E21">
                              <w:rPr>
                                <w:rFonts w:ascii="Frutiger 45 Light" w:hAnsi="Frutiger 45 Light"/>
                              </w:rPr>
                              <w:t>Wir, die Beschäftigten von…</w:t>
                            </w:r>
                            <w:r w:rsidR="000747FC" w:rsidRPr="00483E21">
                              <w:rPr>
                                <w:rFonts w:ascii="Frutiger 45 Light" w:hAnsi="Frutiger 45 Light"/>
                              </w:rPr>
                              <w:t xml:space="preserve"> fordern…</w:t>
                            </w:r>
                          </w:p>
                          <w:p w14:paraId="3028D6D4" w14:textId="77777777" w:rsidR="00323854" w:rsidRPr="00483E21" w:rsidRDefault="00323854">
                            <w:pPr>
                              <w:rPr>
                                <w:rFonts w:ascii="Frutiger 45 Light" w:hAnsi="Frutiger 45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B2A" id="Textfeld 3" o:spid="_x0000_s1029" type="#_x0000_t202" style="position:absolute;margin-left:-31.7pt;margin-top:107.65pt;width:5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DSGQIAADQ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" filled="f" stroked="f" strokeweight=".5pt">
                <v:textbox>
                  <w:txbxContent>
                    <w:p w14:paraId="78BECD0E" w14:textId="512F7333" w:rsidR="00323854" w:rsidRPr="00483E21" w:rsidRDefault="00323854" w:rsidP="00323854">
                      <w:pPr>
                        <w:pStyle w:val="Flietext"/>
                        <w:jc w:val="left"/>
                        <w:rPr>
                          <w:rFonts w:ascii="Frutiger 45 Light" w:hAnsi="Frutiger 45 Light"/>
                        </w:rPr>
                      </w:pPr>
                      <w:r w:rsidRPr="00483E21">
                        <w:rPr>
                          <w:rFonts w:ascii="Frutiger 45 Light" w:hAnsi="Frutiger 45 Light"/>
                        </w:rPr>
                        <w:t>Wir, die Beschäftigten von…</w:t>
                      </w:r>
                      <w:r w:rsidR="000747FC" w:rsidRPr="00483E21">
                        <w:rPr>
                          <w:rFonts w:ascii="Frutiger 45 Light" w:hAnsi="Frutiger 45 Light"/>
                        </w:rPr>
                        <w:t xml:space="preserve"> fordern…</w:t>
                      </w:r>
                    </w:p>
                    <w:p w14:paraId="3028D6D4" w14:textId="77777777" w:rsidR="00323854" w:rsidRPr="00483E21" w:rsidRDefault="00323854">
                      <w:pPr>
                        <w:rPr>
                          <w:rFonts w:ascii="Frutiger 45 Light" w:hAnsi="Frutiger 45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3854" w:rsidRPr="00D72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8123" w14:textId="77777777" w:rsidR="0091311E" w:rsidRDefault="0091311E" w:rsidP="00323854">
      <w:pPr>
        <w:spacing w:after="0" w:line="240" w:lineRule="auto"/>
      </w:pPr>
      <w:r>
        <w:separator/>
      </w:r>
    </w:p>
  </w:endnote>
  <w:endnote w:type="continuationSeparator" w:id="0">
    <w:p w14:paraId="2F082BE7" w14:textId="77777777" w:rsidR="0091311E" w:rsidRDefault="0091311E" w:rsidP="0032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Head IGM Cond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 IG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altName w:val="Cambria"/>
    <w:panose1 w:val="00000000000000000000"/>
    <w:charset w:val="00"/>
    <w:family w:val="roman"/>
    <w:notTrueType/>
    <w:pitch w:val="default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51D" w14:textId="77777777" w:rsidR="007133BF" w:rsidRDefault="0071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1BC8" w14:textId="77777777" w:rsidR="007133BF" w:rsidRDefault="00713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18ED" w14:textId="77777777" w:rsidR="007133BF" w:rsidRDefault="00713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1170" w14:textId="77777777" w:rsidR="0091311E" w:rsidRDefault="0091311E" w:rsidP="00323854">
      <w:pPr>
        <w:spacing w:after="0" w:line="240" w:lineRule="auto"/>
      </w:pPr>
      <w:r>
        <w:separator/>
      </w:r>
    </w:p>
  </w:footnote>
  <w:footnote w:type="continuationSeparator" w:id="0">
    <w:p w14:paraId="6A753485" w14:textId="77777777" w:rsidR="0091311E" w:rsidRDefault="0091311E" w:rsidP="0032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9A26" w14:textId="77777777" w:rsidR="007133BF" w:rsidRDefault="0071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6548" w14:textId="5FE6D332" w:rsidR="00323854" w:rsidRDefault="003238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117A8" wp14:editId="08CB8FB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5432" cy="10701425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32" cy="1070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70D7" w14:textId="77777777" w:rsidR="007133BF" w:rsidRDefault="00713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54"/>
    <w:rsid w:val="000747FC"/>
    <w:rsid w:val="00120E34"/>
    <w:rsid w:val="001716B5"/>
    <w:rsid w:val="0018705C"/>
    <w:rsid w:val="00323854"/>
    <w:rsid w:val="003615E5"/>
    <w:rsid w:val="00383554"/>
    <w:rsid w:val="003F14C8"/>
    <w:rsid w:val="00460980"/>
    <w:rsid w:val="00483E21"/>
    <w:rsid w:val="00546643"/>
    <w:rsid w:val="00683C76"/>
    <w:rsid w:val="007133BF"/>
    <w:rsid w:val="008022D9"/>
    <w:rsid w:val="0091311E"/>
    <w:rsid w:val="00C1173D"/>
    <w:rsid w:val="00CA4ED8"/>
    <w:rsid w:val="00D20C8D"/>
    <w:rsid w:val="00D7232A"/>
    <w:rsid w:val="00DB7066"/>
    <w:rsid w:val="00DF087E"/>
    <w:rsid w:val="00EC271B"/>
    <w:rsid w:val="00F34BFC"/>
    <w:rsid w:val="00F4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90A9F"/>
  <w15:chartTrackingRefBased/>
  <w15:docId w15:val="{27DA2AC4-9E21-4B1C-ABEF-583E1BA2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54"/>
  </w:style>
  <w:style w:type="paragraph" w:styleId="Footer">
    <w:name w:val="footer"/>
    <w:basedOn w:val="Normal"/>
    <w:link w:val="FooterChar"/>
    <w:uiPriority w:val="99"/>
    <w:unhideWhenUsed/>
    <w:rsid w:val="0032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54"/>
  </w:style>
  <w:style w:type="paragraph" w:customStyle="1" w:styleId="H2Unterberschrift">
    <w:name w:val="H2 – Unterüberschrift"/>
    <w:basedOn w:val="Normal"/>
    <w:next w:val="Normal"/>
    <w:uiPriority w:val="99"/>
    <w:rsid w:val="00323854"/>
    <w:pPr>
      <w:autoSpaceDE w:val="0"/>
      <w:autoSpaceDN w:val="0"/>
      <w:adjustRightInd w:val="0"/>
      <w:spacing w:after="500" w:line="480" w:lineRule="atLeast"/>
      <w:textAlignment w:val="center"/>
    </w:pPr>
    <w:rPr>
      <w:rFonts w:ascii="Meta Head IGM Cond Light" w:hAnsi="Meta Head IGM Cond Light" w:cs="Meta Head IGM Cond Light"/>
      <w:color w:val="000000"/>
      <w:spacing w:val="14"/>
      <w:sz w:val="48"/>
      <w:szCs w:val="48"/>
    </w:rPr>
  </w:style>
  <w:style w:type="paragraph" w:customStyle="1" w:styleId="Flietext">
    <w:name w:val="Fließtext"/>
    <w:basedOn w:val="Normal"/>
    <w:uiPriority w:val="99"/>
    <w:rsid w:val="00323854"/>
    <w:pPr>
      <w:tabs>
        <w:tab w:val="left" w:pos="283"/>
        <w:tab w:val="left" w:pos="567"/>
      </w:tabs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Meta IGM" w:hAnsi="Meta IGM" w:cs="Meta IGM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32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AF98-D6BF-4F04-BBA6-8141A00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lanert</dc:creator>
  <cp:keywords/>
  <dc:description/>
  <cp:lastModifiedBy>Lisa Fischer</cp:lastModifiedBy>
  <cp:revision>3</cp:revision>
  <dcterms:created xsi:type="dcterms:W3CDTF">2023-07-20T15:13:00Z</dcterms:created>
  <dcterms:modified xsi:type="dcterms:W3CDTF">2023-07-26T09:45:00Z</dcterms:modified>
</cp:coreProperties>
</file>